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8D" w:rsidRP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</w:pPr>
      <w:bookmarkStart w:id="0" w:name="_GoBack"/>
      <w:bookmarkEnd w:id="0"/>
      <w:proofErr w:type="spellStart"/>
      <w:r w:rsidRPr="005D6A8D"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  <w:t>CondominioService.ContratoAquiler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ontratoServic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rearContrato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Obtener</w:t>
      </w:r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ModificarContrato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EliminarContrato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Contrato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ObtenerCostoAquilerMensual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5D6A8D" w:rsidRP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  <w:t>CondominioService.Facturacion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uotaServic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GenerarCuota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ActualizarCancelacionCuota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BuscarCuota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Cuota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5D6A8D" w:rsidRP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b/>
          <w:color w:val="222222"/>
          <w:sz w:val="19"/>
          <w:szCs w:val="19"/>
          <w:lang w:eastAsia="es-PE"/>
        </w:rPr>
        <w:t>CondominioService.MasterTable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ViviendaServic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rear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 xml:space="preserve"> </w:t>
      </w:r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Obtener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 xml:space="preserve"> </w:t>
      </w:r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Modificar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 xml:space="preserve"> </w:t>
      </w:r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Eliminar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 xml:space="preserve"> (</w:t>
      </w: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odigo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)</w:t>
      </w:r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Viviendas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BuscarVivienda</w:t>
      </w:r>
      <w:proofErr w:type="spellEnd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 xml:space="preserve"> </w:t>
      </w:r>
    </w:p>
    <w:p w:rsidR="005D6A8D" w:rsidRDefault="005D6A8D" w:rsidP="005D6A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UbicacionService</w:t>
      </w:r>
      <w:proofErr w:type="spellEnd"/>
    </w:p>
    <w:p w:rsid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Ubicacion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TipoViviendaService</w:t>
      </w:r>
      <w:proofErr w:type="spellEnd"/>
    </w:p>
    <w:p w:rsid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TipoVivienda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5D6A8D" w:rsidRPr="005D6A8D" w:rsidRDefault="005D6A8D" w:rsidP="005D6A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ResidenteServic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CrearResident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ObtenerResident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ModificarResident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EliminarResidente</w:t>
      </w:r>
      <w:proofErr w:type="spell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proofErr w:type="gram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listarResidentes</w:t>
      </w:r>
      <w:proofErr w:type="spellEnd"/>
      <w:proofErr w:type="gramEnd"/>
    </w:p>
    <w:p w:rsidR="005D6A8D" w:rsidRPr="005D6A8D" w:rsidRDefault="005D6A8D" w:rsidP="005D6A8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proofErr w:type="spellStart"/>
      <w:proofErr w:type="gramStart"/>
      <w:r w:rsidRPr="005D6A8D">
        <w:rPr>
          <w:rFonts w:ascii="Arial" w:eastAsia="Times New Roman" w:hAnsi="Arial" w:cs="Arial"/>
          <w:color w:val="222222"/>
          <w:sz w:val="19"/>
          <w:szCs w:val="19"/>
          <w:lang w:eastAsia="es-PE"/>
        </w:rPr>
        <w:t>buscarResidentes</w:t>
      </w:r>
      <w:proofErr w:type="spellEnd"/>
      <w:proofErr w:type="gramEnd"/>
    </w:p>
    <w:p w:rsidR="005D6A8D" w:rsidRDefault="005D6A8D"/>
    <w:p w:rsidR="005D6A8D" w:rsidRDefault="005D6A8D">
      <w:r>
        <w:br w:type="page"/>
      </w:r>
    </w:p>
    <w:p w:rsidR="005D6A8D" w:rsidRDefault="005D6A8D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2876"/>
        <w:gridCol w:w="1709"/>
        <w:gridCol w:w="1652"/>
      </w:tblGrid>
      <w:tr w:rsidR="006F00C3" w:rsidTr="00E52D7B">
        <w:tc>
          <w:tcPr>
            <w:tcW w:w="1135" w:type="dxa"/>
            <w:vMerge w:val="restart"/>
          </w:tcPr>
          <w:p w:rsidR="006F00C3" w:rsidRPr="00A51514" w:rsidRDefault="00027CA6" w:rsidP="00B04F3C">
            <w:pPr>
              <w:jc w:val="center"/>
              <w:rPr>
                <w:b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18656" behindDoc="0" locked="0" layoutInCell="1" allowOverlap="1" wp14:anchorId="17158301" wp14:editId="2F4F757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677795</wp:posOffset>
                  </wp:positionV>
                  <wp:extent cx="577850" cy="1352550"/>
                  <wp:effectExtent l="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Comput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11B083" wp14:editId="44AD7BB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782569</wp:posOffset>
                      </wp:positionV>
                      <wp:extent cx="2308225" cy="600075"/>
                      <wp:effectExtent l="0" t="0" r="73025" b="85725"/>
                      <wp:wrapNone/>
                      <wp:docPr id="20" name="Conector curv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8225" cy="6000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47AF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20" o:spid="_x0000_s1026" type="#_x0000_t38" style="position:absolute;margin-left:41.1pt;margin-top:219.1pt;width:181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" adj="1080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6EF092" wp14:editId="110FDE8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91869</wp:posOffset>
                      </wp:positionV>
                      <wp:extent cx="2162175" cy="1787525"/>
                      <wp:effectExtent l="0" t="57150" r="28575" b="22225"/>
                      <wp:wrapNone/>
                      <wp:docPr id="17" name="Conector curv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7875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8615C" id="Conector curvado 17" o:spid="_x0000_s1026" type="#_x0000_t38" style="position:absolute;margin-left:41.1pt;margin-top:78.1pt;width:170.25pt;height:14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" adj="1080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840C0" wp14:editId="0B38D49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34819</wp:posOffset>
                      </wp:positionV>
                      <wp:extent cx="2343150" cy="1044575"/>
                      <wp:effectExtent l="0" t="57150" r="19050" b="22225"/>
                      <wp:wrapNone/>
                      <wp:docPr id="19" name="Conector curv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0445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6869" id="Conector curvado 19" o:spid="_x0000_s1026" type="#_x0000_t38" style="position:absolute;margin-left:46.35pt;margin-top:136.6pt;width:184.5pt;height:8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" adj="1080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3FE88A" wp14:editId="14C8C78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782571</wp:posOffset>
                      </wp:positionV>
                      <wp:extent cx="2238375" cy="1638300"/>
                      <wp:effectExtent l="0" t="0" r="66675" b="95250"/>
                      <wp:wrapNone/>
                      <wp:docPr id="23" name="Conector curv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1638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37EC" id="Conector curvado 23" o:spid="_x0000_s1026" type="#_x0000_t38" style="position:absolute;margin-left:35.1pt;margin-top:219.1pt;width:176.2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9A83BD" wp14:editId="43BCEEB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779394</wp:posOffset>
                      </wp:positionV>
                      <wp:extent cx="2133600" cy="4594225"/>
                      <wp:effectExtent l="0" t="0" r="38100" b="92075"/>
                      <wp:wrapNone/>
                      <wp:docPr id="25" name="Conector curv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45942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C0A35" id="Conector curvado 25" o:spid="_x0000_s1026" type="#_x0000_t38" style="position:absolute;margin-left:41.1pt;margin-top:218.85pt;width:168pt;height:36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1F6C8D" wp14:editId="4A943749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2779395</wp:posOffset>
                      </wp:positionV>
                      <wp:extent cx="2219325" cy="3213100"/>
                      <wp:effectExtent l="0" t="0" r="66675" b="82550"/>
                      <wp:wrapNone/>
                      <wp:docPr id="24" name="Conector curv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32131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7C633" id="Conector curvado 24" o:spid="_x0000_s1026" type="#_x0000_t38" style="position:absolute;margin-left:41.1pt;margin-top:218.85pt;width:174.75pt;height:25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" adj="10800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14" w:type="dxa"/>
            <w:gridSpan w:val="5"/>
          </w:tcPr>
          <w:p w:rsidR="006F00C3" w:rsidRPr="00A51514" w:rsidRDefault="006F00C3" w:rsidP="00B04F3C">
            <w:pPr>
              <w:jc w:val="center"/>
              <w:rPr>
                <w:b/>
              </w:rPr>
            </w:pPr>
            <w:r w:rsidRPr="00A51514">
              <w:rPr>
                <w:b/>
              </w:rPr>
              <w:t>Arquitectura Tecnológica</w:t>
            </w:r>
          </w:p>
        </w:tc>
      </w:tr>
      <w:tr w:rsidR="006F00C3" w:rsidTr="00E52D7B">
        <w:tc>
          <w:tcPr>
            <w:tcW w:w="1135" w:type="dxa"/>
            <w:vMerge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  <w:r w:rsidRPr="00A51514">
              <w:rPr>
                <w:b/>
              </w:rPr>
              <w:t>Negocio</w:t>
            </w:r>
          </w:p>
        </w:tc>
        <w:tc>
          <w:tcPr>
            <w:tcW w:w="6570" w:type="dxa"/>
            <w:gridSpan w:val="3"/>
          </w:tcPr>
          <w:p w:rsidR="006F00C3" w:rsidRPr="00A51514" w:rsidRDefault="006F00C3" w:rsidP="00B04F3C">
            <w:pPr>
              <w:pStyle w:val="Prrafodelista"/>
              <w:ind w:left="0"/>
              <w:jc w:val="center"/>
              <w:rPr>
                <w:b/>
              </w:rPr>
            </w:pPr>
            <w:r w:rsidRPr="00A51514">
              <w:rPr>
                <w:b/>
              </w:rPr>
              <w:t>Servicio</w:t>
            </w:r>
          </w:p>
        </w:tc>
        <w:tc>
          <w:tcPr>
            <w:tcW w:w="1652" w:type="dxa"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  <w:r w:rsidRPr="00A51514">
              <w:rPr>
                <w:b/>
              </w:rPr>
              <w:t>Aplicación</w:t>
            </w:r>
          </w:p>
        </w:tc>
      </w:tr>
      <w:tr w:rsidR="00E52D7B" w:rsidTr="00E52D7B">
        <w:tc>
          <w:tcPr>
            <w:tcW w:w="1135" w:type="dxa"/>
            <w:vMerge/>
          </w:tcPr>
          <w:p w:rsidR="006F00C3" w:rsidRDefault="006F00C3" w:rsidP="00B04F3C">
            <w:pPr>
              <w:pStyle w:val="Prrafodelista"/>
              <w:ind w:left="0"/>
              <w:rPr>
                <w:noProof/>
                <w:lang w:eastAsia="es-PE"/>
              </w:rPr>
            </w:pPr>
          </w:p>
        </w:tc>
        <w:tc>
          <w:tcPr>
            <w:tcW w:w="992" w:type="dxa"/>
            <w:vMerge w:val="restart"/>
          </w:tcPr>
          <w:p w:rsidR="006F00C3" w:rsidRDefault="006F00C3" w:rsidP="00B04F3C">
            <w:pPr>
              <w:pStyle w:val="Prrafodelista"/>
              <w:ind w:left="0"/>
            </w:pPr>
          </w:p>
        </w:tc>
        <w:tc>
          <w:tcPr>
            <w:tcW w:w="1985" w:type="dxa"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  <w:r w:rsidRPr="00A51514">
              <w:rPr>
                <w:b/>
              </w:rPr>
              <w:t>Capa de Negocio de Orquestación</w:t>
            </w:r>
          </w:p>
        </w:tc>
        <w:tc>
          <w:tcPr>
            <w:tcW w:w="2876" w:type="dxa"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  <w:r w:rsidRPr="00A51514">
              <w:rPr>
                <w:b/>
              </w:rPr>
              <w:t>Capa de servicio de Negocio</w:t>
            </w:r>
          </w:p>
        </w:tc>
        <w:tc>
          <w:tcPr>
            <w:tcW w:w="1709" w:type="dxa"/>
          </w:tcPr>
          <w:p w:rsidR="006F00C3" w:rsidRPr="00A51514" w:rsidRDefault="006F00C3" w:rsidP="00B04F3C">
            <w:pPr>
              <w:pStyle w:val="Prrafodelista"/>
              <w:ind w:left="0"/>
              <w:rPr>
                <w:b/>
              </w:rPr>
            </w:pPr>
            <w:r w:rsidRPr="00A51514">
              <w:rPr>
                <w:b/>
              </w:rPr>
              <w:t>Capa de servicio de aplicación</w:t>
            </w:r>
          </w:p>
        </w:tc>
        <w:tc>
          <w:tcPr>
            <w:tcW w:w="1652" w:type="dxa"/>
            <w:vMerge w:val="restart"/>
          </w:tcPr>
          <w:p w:rsidR="006F00C3" w:rsidRDefault="00E52D7B" w:rsidP="00B04F3C">
            <w:pPr>
              <w:pStyle w:val="Prrafodelista"/>
              <w:ind w:left="0"/>
            </w:pP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244032" behindDoc="0" locked="0" layoutInCell="1" allowOverlap="1" wp14:anchorId="007876B4" wp14:editId="286E8E7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228850</wp:posOffset>
                      </wp:positionV>
                      <wp:extent cx="895350" cy="2733675"/>
                      <wp:effectExtent l="0" t="0" r="0" b="9525"/>
                      <wp:wrapNone/>
                      <wp:docPr id="31" name="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2733675"/>
                                <a:chOff x="222250" y="0"/>
                                <a:chExt cx="514350" cy="673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950" y="0"/>
                                  <a:ext cx="463550" cy="46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476250"/>
                                  <a:ext cx="514350" cy="196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00C3" w:rsidRPr="00027CA6" w:rsidRDefault="00D859B0" w:rsidP="006F00C3">
                                    <w:pP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027CA6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BD Condomin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876B4" id="31 Grupo" o:spid="_x0000_s1026" style="position:absolute;margin-left:-2.25pt;margin-top:175.5pt;width:70.5pt;height:215.25pt;z-index:251244032;mso-width-relative:margin;mso-height-relative:margin" coordorigin="2222" coordsize="514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left:2349;width:4636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Q2nCAAAA2wAAAA8AAABkcnMvZG93bnJldi54bWxET01rAjEQvQv+hzCFXqRmrSi6NYqWFha8&#10;qPXgcdhMd0M3kyWJuv33RhC8zeN9zmLV2UZcyAfjWMFomIEgLp02XCk4/ny/zUCEiKyxcUwK/inA&#10;atnvLTDX7sp7uhxiJVIIhxwV1DG2uZShrMliGLqWOHG/zluMCfpKao/XFG4b+Z5lU2nRcGqosaXP&#10;msq/w9kq8Kdivtnq3WAyG0y/ipMx6/PIKPX60q0/QETq4lP8cBc6zR/D/Zd0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0NpwgAAANsAAAAPAAAAAAAAAAAAAAAAAJ8C&#10;AABkcnMvZG93bnJldi54bWxQSwUGAAAAAAQABAD3AAAAjgMAAAAA&#10;">
                        <v:imagedata r:id="rId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left:2222;top:4762;width:5144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6F00C3" w:rsidRPr="00027CA6" w:rsidRDefault="00D859B0" w:rsidP="006F00C3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27CA6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BD Condomin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2D7B" w:rsidTr="00E52D7B">
        <w:trPr>
          <w:trHeight w:val="11839"/>
        </w:trPr>
        <w:tc>
          <w:tcPr>
            <w:tcW w:w="1135" w:type="dxa"/>
            <w:vMerge/>
          </w:tcPr>
          <w:p w:rsidR="006F00C3" w:rsidRDefault="006F00C3" w:rsidP="00B04F3C">
            <w:pPr>
              <w:pStyle w:val="Prrafodelista"/>
              <w:ind w:left="0"/>
            </w:pPr>
          </w:p>
        </w:tc>
        <w:tc>
          <w:tcPr>
            <w:tcW w:w="992" w:type="dxa"/>
            <w:vMerge/>
          </w:tcPr>
          <w:p w:rsidR="006F00C3" w:rsidRDefault="006F00C3" w:rsidP="00B04F3C">
            <w:pPr>
              <w:pStyle w:val="Prrafodelista"/>
              <w:ind w:left="0"/>
            </w:pPr>
          </w:p>
        </w:tc>
        <w:tc>
          <w:tcPr>
            <w:tcW w:w="1985" w:type="dxa"/>
          </w:tcPr>
          <w:p w:rsidR="006F00C3" w:rsidRDefault="006F00C3" w:rsidP="00B04F3C">
            <w:pPr>
              <w:pStyle w:val="Prrafodelista"/>
              <w:ind w:left="0"/>
            </w:pPr>
          </w:p>
          <w:p w:rsidR="006F00C3" w:rsidRDefault="006F00C3" w:rsidP="00B04F3C">
            <w:pPr>
              <w:pStyle w:val="Prrafodelista"/>
              <w:ind w:left="0"/>
            </w:pPr>
          </w:p>
        </w:tc>
        <w:tc>
          <w:tcPr>
            <w:tcW w:w="2876" w:type="dxa"/>
          </w:tcPr>
          <w:p w:rsidR="00E52D7B" w:rsidRDefault="0082204B" w:rsidP="00E52D7B">
            <w:pPr>
              <w:pStyle w:val="Prrafodelista"/>
              <w:ind w:left="0"/>
            </w:pP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D38331C" wp14:editId="600D8C0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9855</wp:posOffset>
                      </wp:positionV>
                      <wp:extent cx="1260475" cy="666750"/>
                      <wp:effectExtent l="0" t="0" r="15875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0475" cy="666750"/>
                                <a:chOff x="0" y="0"/>
                                <a:chExt cx="914400" cy="523875"/>
                              </a:xfrm>
                            </wpg:grpSpPr>
                            <wps:wsp>
                              <wps:cNvPr id="5" name="Rectángulo redondeado 5"/>
                              <wps:cNvSpPr/>
                              <wps:spPr>
                                <a:xfrm>
                                  <a:off x="0" y="0"/>
                                  <a:ext cx="914400" cy="2286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D7B" w:rsidRPr="0082204B" w:rsidRDefault="00E52D7B" w:rsidP="00E52D7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Ubicacion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redondeado 6"/>
                              <wps:cNvSpPr/>
                              <wps:spPr>
                                <a:xfrm>
                                  <a:off x="0" y="304800"/>
                                  <a:ext cx="914400" cy="2190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2D7B" w:rsidRPr="0082204B" w:rsidRDefault="00E52D7B" w:rsidP="00E52D7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+ 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Ubicac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8331C" id="Grupo 7" o:spid="_x0000_s1029" style="position:absolute;margin-left:9.5pt;margin-top:8.65pt;width:99.25pt;height:52.5pt;z-index:251652096;mso-width-relative:margin;mso-height-relative:margin" coordsize="914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">
                      <v:roundrect id="Rectángulo redondeado 5" o:spid="_x0000_s1030" style="position:absolute;width:914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E52D7B" w:rsidRPr="0082204B" w:rsidRDefault="00E52D7B" w:rsidP="00E52D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Ubicacion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ángulo redondeado 6" o:spid="_x0000_s1031" style="position:absolute;top:3048;width:9144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E52D7B" w:rsidRPr="0082204B" w:rsidRDefault="00E52D7B" w:rsidP="00E52D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ListarUbicacion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6F00C3" w:rsidRDefault="00027CA6" w:rsidP="00E52D7B">
            <w:pPr>
              <w:pStyle w:val="Prrafodelista"/>
              <w:ind w:left="0"/>
            </w:pP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11BF15D" wp14:editId="4807498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892165</wp:posOffset>
                      </wp:positionV>
                      <wp:extent cx="1479550" cy="1390015"/>
                      <wp:effectExtent l="0" t="0" r="25400" b="19685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9550" cy="1390015"/>
                                <a:chOff x="-76200" y="0"/>
                                <a:chExt cx="1388446" cy="474855"/>
                              </a:xfrm>
                            </wpg:grpSpPr>
                            <wps:wsp>
                              <wps:cNvPr id="295" name="295 Rectángulo redondeado"/>
                              <wps:cNvSpPr/>
                              <wps:spPr>
                                <a:xfrm>
                                  <a:off x="-31750" y="0"/>
                                  <a:ext cx="1343996" cy="883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514E" w:rsidRPr="0082204B" w:rsidRDefault="008C0409" w:rsidP="0069514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Contrato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296 Rectángulo redondeado"/>
                              <wps:cNvSpPr/>
                              <wps:spPr>
                                <a:xfrm>
                                  <a:off x="-76200" y="107611"/>
                                  <a:ext cx="1388446" cy="36724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514E" w:rsidRPr="0082204B" w:rsidRDefault="0069514E" w:rsidP="0069514E">
                                    <w:pP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+</w:t>
                                    </w:r>
                                    <w:proofErr w:type="spellStart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CrearContrato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br/>
                                    </w: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Obtener </w:t>
                                    </w:r>
                                    <w:r w:rsidR="00F41EE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</w:t>
                                    </w:r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+</w:t>
                                    </w:r>
                                    <w:proofErr w:type="spellStart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ModificarContrato</w:t>
                                    </w:r>
                                    <w:proofErr w:type="spellEnd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+</w:t>
                                    </w:r>
                                    <w:proofErr w:type="spellStart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EliminarContrato</w:t>
                                    </w:r>
                                    <w:proofErr w:type="spellEnd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+</w:t>
                                    </w:r>
                                    <w:proofErr w:type="spellStart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ListarContratos</w:t>
                                    </w:r>
                                    <w:proofErr w:type="spellEnd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+</w:t>
                                    </w:r>
                                    <w:proofErr w:type="spellStart"/>
                                    <w:r w:rsidR="008C0409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ObtenerCostoAquilerMensual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</w:t>
                                    </w: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BF15D" id="294 Grupo" o:spid="_x0000_s1032" style="position:absolute;margin-left:8pt;margin-top:463.95pt;width:116.5pt;height:109.45pt;z-index:251650048;mso-width-relative:margin;mso-height-relative:margin" coordorigin="-762" coordsize="13884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">
                      <v:roundrect id="295 Rectángulo redondeado" o:spid="_x0000_s1033" style="position:absolute;left:-317;width:13439;height: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bosEA&#10;AADcAAAADwAAAGRycy9kb3ducmV2LnhtbESP0YrCMBRE34X9h3AXfBFNdVFsbSqLoOvrtn7Apbm2&#10;ZZub0qRa/94sCD4OM3OGSfejacWNetdYVrBcRCCIS6sbrhRciuN8C8J5ZI2tZVLwIAf77GOSYqLt&#10;nX/plvtKBAi7BBXU3neJlK6syaBb2I44eFfbG/RB9pXUPd4D3LRyFUUbabDhsFBjR4eayr98MAri&#10;4eeRN/L6VaCfDSeycY6VVmr6OX7vQHga/Tv8ap+1glW8hv8z4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26LBAAAA3A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69514E" w:rsidRPr="0082204B" w:rsidRDefault="008C0409" w:rsidP="0069514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ontrato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296 Rectángulo redondeado" o:spid="_x0000_s1034" style="position:absolute;left:-762;top:1076;width:13884;height:3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1b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BYv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IRdW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69514E" w:rsidRPr="0082204B" w:rsidRDefault="0069514E" w:rsidP="0069514E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+</w:t>
                              </w:r>
                              <w:proofErr w:type="spellStart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rearContrato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Obtener </w:t>
                              </w:r>
                              <w:r w:rsidR="00F41EE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      </w:t>
                              </w:r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+</w:t>
                              </w:r>
                              <w:proofErr w:type="spellStart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ModificarContrato</w:t>
                              </w:r>
                              <w:proofErr w:type="spellEnd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+</w:t>
                              </w:r>
                              <w:proofErr w:type="spellStart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EliminarContrato</w:t>
                              </w:r>
                              <w:proofErr w:type="spellEnd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+</w:t>
                              </w:r>
                              <w:proofErr w:type="spellStart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ListarContratos</w:t>
                              </w:r>
                              <w:proofErr w:type="spellEnd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+</w:t>
                              </w:r>
                              <w:proofErr w:type="spellStart"/>
                              <w:r w:rsidR="008C0409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ObtenerCostoAquilerMensual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3B1EA3" wp14:editId="2D132F3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24915</wp:posOffset>
                      </wp:positionV>
                      <wp:extent cx="114559" cy="933450"/>
                      <wp:effectExtent l="228600" t="0" r="19050" b="57150"/>
                      <wp:wrapNone/>
                      <wp:docPr id="34" name="Conector curv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559" cy="933450"/>
                              </a:xfrm>
                              <a:prstGeom prst="curvedConnector3">
                                <a:avLst>
                                  <a:gd name="adj1" fmla="val 2979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09BF" id="Conector curvado 34" o:spid="_x0000_s1026" type="#_x0000_t38" style="position:absolute;margin-left:16.25pt;margin-top:96.45pt;width:9pt;height:7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" adj="64352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07A002" wp14:editId="439241B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7665</wp:posOffset>
                      </wp:positionV>
                      <wp:extent cx="133350" cy="1952625"/>
                      <wp:effectExtent l="419100" t="0" r="0" b="85725"/>
                      <wp:wrapNone/>
                      <wp:docPr id="35" name="Conector curv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952625"/>
                              </a:xfrm>
                              <a:prstGeom prst="curvedConnector3">
                                <a:avLst>
                                  <a:gd name="adj1" fmla="val -3096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2D450" id="Conector curvado 35" o:spid="_x0000_s1026" type="#_x0000_t38" style="position:absolute;margin-left:5.75pt;margin-top:28.95pt;width:10.5pt;height:15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" adj="-66888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07040" behindDoc="0" locked="0" layoutInCell="1" allowOverlap="1" wp14:anchorId="5CEF22C1" wp14:editId="5D151ED4">
                      <wp:simplePos x="0" y="0"/>
                      <wp:positionH relativeFrom="column">
                        <wp:posOffset>80512</wp:posOffset>
                      </wp:positionH>
                      <wp:positionV relativeFrom="paragraph">
                        <wp:posOffset>2967990</wp:posOffset>
                      </wp:positionV>
                      <wp:extent cx="1602105" cy="1200150"/>
                      <wp:effectExtent l="0" t="0" r="17145" b="19050"/>
                      <wp:wrapNone/>
                      <wp:docPr id="297" name="29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2105" cy="1200150"/>
                                <a:chOff x="0" y="0"/>
                                <a:chExt cx="1405956" cy="1238701"/>
                              </a:xfrm>
                            </wpg:grpSpPr>
                            <wps:wsp>
                              <wps:cNvPr id="298" name="298 Rectángulo redondeado"/>
                              <wps:cNvSpPr/>
                              <wps:spPr>
                                <a:xfrm>
                                  <a:off x="0" y="0"/>
                                  <a:ext cx="1355679" cy="254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00C3" w:rsidRPr="0082204B" w:rsidRDefault="001B6AC2" w:rsidP="001B6A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Cuota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Rectángulo redondeado"/>
                              <wps:cNvSpPr/>
                              <wps:spPr>
                                <a:xfrm>
                                  <a:off x="12700" y="327343"/>
                                  <a:ext cx="1393256" cy="91135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00C3" w:rsidRPr="0082204B" w:rsidRDefault="001B6AC2" w:rsidP="006F00C3">
                                    <w:pP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GenerarCuotas</w:t>
                                    </w:r>
                                    <w:proofErr w:type="spellEnd"/>
                                    <w:r w:rsidR="006F00C3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br/>
                                    </w:r>
                                    <w:r w:rsidR="00EA7F40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ActualizarCancelacionCuotas</w:t>
                                    </w:r>
                                    <w:proofErr w:type="spellEnd"/>
                                    <w:r w:rsidR="006F00C3"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BuscarCuota</w:t>
                                    </w:r>
                                    <w:proofErr w:type="spellEnd"/>
                                    <w:r w:rsidR="006F00C3"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="006F00C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Cuotas</w:t>
                                    </w:r>
                                    <w:proofErr w:type="spellEnd"/>
                                    <w:r w:rsidR="006F00C3"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Cuota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F22C1" id="297 Grupo" o:spid="_x0000_s1035" style="position:absolute;margin-left:6.35pt;margin-top:233.7pt;width:126.15pt;height:94.5pt;z-index:251607040;mso-width-relative:margin;mso-height-relative:margin" coordsize="14059,1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">
                      <v:roundrect id="298 Rectángulo redondeado" o:spid="_x0000_s1036" style="position:absolute;width:13556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0PLsA&#10;AADcAAAADwAAAGRycy9kb3ducmV2LnhtbERPSwrCMBDdC94hjOBGNFVBbDWKCH62th5gaMa22ExK&#10;k2q9vVkILh/vv933phYval1lWcF8FoEgzq2uuFBwz07TNQjnkTXWlknBhxzsd8PBFhNt33yjV+oL&#10;EULYJaig9L5JpHR5SQbdzDbEgXvY1qAPsC2kbvEdwk0tF1G0kgYrDg0lNnQsKX+mnVEQd5dPWsnH&#10;MkM/6c5k4xQLrdR41B82IDz1/i/+ua9awSIOa8OZcATk7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bdDy7AAAA3A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6F00C3" w:rsidRPr="0082204B" w:rsidRDefault="001B6AC2" w:rsidP="001B6A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Cuota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299 Rectángulo redondeado" o:spid="_x0000_s1037" style="position:absolute;left:127;top:3273;width:13932;height:9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Rp7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BbH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X0ae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6F00C3" w:rsidRPr="0082204B" w:rsidRDefault="001B6AC2" w:rsidP="006F00C3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GenerarCuotas</w:t>
                              </w:r>
                              <w:proofErr w:type="spellEnd"/>
                              <w:r w:rsidR="006F00C3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 w:rsidR="00EA7F40"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ActualizarCancelacionCuotas</w:t>
                              </w:r>
                              <w:proofErr w:type="spellEnd"/>
                              <w:r w:rsidR="006F00C3"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BuscarCuota</w:t>
                              </w:r>
                              <w:proofErr w:type="spellEnd"/>
                              <w:r w:rsidR="006F00C3"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="006F00C3" w:rsidRPr="0082204B">
                                <w:rPr>
                                  <w:sz w:val="16"/>
                                  <w:szCs w:val="16"/>
                                </w:rPr>
                                <w:t>ListarCuotas</w:t>
                              </w:r>
                              <w:proofErr w:type="spellEnd"/>
                              <w:r w:rsidR="006F00C3"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ListarCuotas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4C8741" wp14:editId="28ED931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796665</wp:posOffset>
                      </wp:positionV>
                      <wp:extent cx="45719" cy="2495550"/>
                      <wp:effectExtent l="381000" t="38100" r="50165" b="19050"/>
                      <wp:wrapNone/>
                      <wp:docPr id="33" name="Conector curv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95550"/>
                              </a:xfrm>
                              <a:prstGeom prst="curvedConnector3">
                                <a:avLst>
                                  <a:gd name="adj1" fmla="val -8048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398F1" id="Conector curvado 33" o:spid="_x0000_s1026" type="#_x0000_t38" style="position:absolute;margin-left:5.75pt;margin-top:298.95pt;width:3.6pt;height:196.5pt;flip:y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" adj="-173854" strokecolor="#4579b8 [3044]">
                      <v:stroke endarrow="block"/>
                    </v:shape>
                  </w:pict>
                </mc:Fallback>
              </mc:AlternateContent>
            </w:r>
            <w:r w:rsidR="0082204B"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allowOverlap="1" wp14:anchorId="3D30C853" wp14:editId="1381F25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577340</wp:posOffset>
                      </wp:positionV>
                      <wp:extent cx="1240790" cy="1268095"/>
                      <wp:effectExtent l="0" t="0" r="16510" b="27305"/>
                      <wp:wrapNone/>
                      <wp:docPr id="293" name="29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790" cy="1268095"/>
                                <a:chOff x="-249615" y="2"/>
                                <a:chExt cx="1433890" cy="92973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-246086" y="2"/>
                                  <a:ext cx="1430361" cy="2025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00C3" w:rsidRPr="0082204B" w:rsidRDefault="006F00C3" w:rsidP="006F00C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Vivienda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292 Rectángulo redondeado"/>
                              <wps:cNvSpPr/>
                              <wps:spPr>
                                <a:xfrm>
                                  <a:off x="-249615" y="242154"/>
                                  <a:ext cx="1433890" cy="68758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00C3" w:rsidRPr="0082204B" w:rsidRDefault="006F00C3" w:rsidP="006F00C3">
                                    <w:pP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+</w:t>
                                    </w:r>
                                    <w:proofErr w:type="spellStart"/>
                                    <w:r w:rsidR="001B17A4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CrearVivienda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br/>
                                    </w: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ModificarVivienda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Obtener</w:t>
                                    </w:r>
                                    <w:r w:rsidR="0069514E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Vivienda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EliminarVivienda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Vivienda</w:t>
                                    </w:r>
                                    <w:r w:rsidR="0069514E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proofErr w:type="spellEnd"/>
                                    <w:r w:rsidR="0069514E" w:rsidRPr="0082204B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+</w:t>
                                    </w:r>
                                    <w:proofErr w:type="spellStart"/>
                                    <w:r w:rsidR="0069514E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BuscarVivienda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0C853" id="293 Grupo" o:spid="_x0000_s1038" style="position:absolute;margin-left:20.75pt;margin-top:124.2pt;width:97.7pt;height:99.85pt;z-index:251601920;mso-width-relative:margin;mso-height-relative:margin" coordorigin="-2496" coordsize="14338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">
                      <v:roundrect id="2 Rectángulo redondeado" o:spid="_x0000_s1039" style="position:absolute;left:-2460;width:14302;height:2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6F00C3" w:rsidRPr="0082204B" w:rsidRDefault="006F00C3" w:rsidP="006F00C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Vivienda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292 Rectángulo redondeado" o:spid="_x0000_s1040" style="position:absolute;left:-2496;top:2421;width:14338;height:6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D1sEA&#10;AADcAAAADwAAAGRycy9kb3ducmV2LnhtbESP0YrCMBRE3wX/IVzBF9F0u7DY2lRkYdd9tfUDLs21&#10;LTY3pUm1/r0RFnwcZuYMk+0n04kbDa61rOBjE4EgrqxuuVZwLn/WWxDOI2vsLJOCBznY5/NZhqm2&#10;dz7RrfC1CBB2KSpovO9TKV3VkEG3sT1x8C52MOiDHGqpB7wHuOlkHEVf0mDLYaHBnr4bqq7FaBQk&#10;4/FRtPLyWaJfjb9kkwJrrdRyMR12IDxN/h3+b/9pBXESw+tMO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Q9bBAAAA3A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6F00C3" w:rsidRPr="0082204B" w:rsidRDefault="006F00C3" w:rsidP="006F00C3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+</w:t>
                              </w:r>
                              <w:proofErr w:type="spellStart"/>
                              <w:r w:rsidR="001B17A4" w:rsidRPr="0082204B">
                                <w:rPr>
                                  <w:sz w:val="16"/>
                                  <w:szCs w:val="16"/>
                                </w:rPr>
                                <w:t>CrearVivienda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ModificarVivienda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Obtener</w:t>
                              </w:r>
                              <w:r w:rsidR="0069514E" w:rsidRPr="0082204B">
                                <w:rPr>
                                  <w:sz w:val="16"/>
                                  <w:szCs w:val="16"/>
                                </w:rPr>
                                <w:t>Vivienda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EliminarVivienda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ListarVivienda</w:t>
                              </w:r>
                              <w:r w:rsidR="0069514E" w:rsidRPr="0082204B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spellEnd"/>
                              <w:r w:rsidR="0069514E" w:rsidRPr="0082204B">
                                <w:rPr>
                                  <w:sz w:val="16"/>
                                  <w:szCs w:val="16"/>
                                </w:rPr>
                                <w:t xml:space="preserve"> +</w:t>
                              </w:r>
                              <w:proofErr w:type="spellStart"/>
                              <w:r w:rsidR="0069514E" w:rsidRPr="0082204B">
                                <w:rPr>
                                  <w:sz w:val="16"/>
                                  <w:szCs w:val="16"/>
                                </w:rPr>
                                <w:t>BuscarVivienda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82204B"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B3BCE4C" wp14:editId="406624C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701041</wp:posOffset>
                      </wp:positionV>
                      <wp:extent cx="1152525" cy="723900"/>
                      <wp:effectExtent l="0" t="0" r="28575" b="19050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723900"/>
                                <a:chOff x="0" y="0"/>
                                <a:chExt cx="914400" cy="581025"/>
                              </a:xfrm>
                            </wpg:grpSpPr>
                            <wps:wsp>
                              <wps:cNvPr id="8" name="Rectángulo redondeado 8"/>
                              <wps:cNvSpPr/>
                              <wps:spPr>
                                <a:xfrm>
                                  <a:off x="0" y="0"/>
                                  <a:ext cx="914400" cy="2190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19C5" w:rsidRPr="0082204B" w:rsidRDefault="00DC19C5" w:rsidP="00DC1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TipoVivienda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ángulo redondeado 9"/>
                              <wps:cNvSpPr/>
                              <wps:spPr>
                                <a:xfrm>
                                  <a:off x="0" y="295275"/>
                                  <a:ext cx="914400" cy="2857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19C5" w:rsidRPr="0082204B" w:rsidRDefault="00DC19C5" w:rsidP="00DC1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TipoViviend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BCE4C" id="Grupo 11" o:spid="_x0000_s1041" style="position:absolute;margin-left:33.5pt;margin-top:55.2pt;width:90.75pt;height:57pt;z-index:251660288;mso-width-relative:margin;mso-height-relative:margin" coordsize="914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">
                      <v:roundrect id="Rectángulo redondeado 8" o:spid="_x0000_s1042" style="position:absolute;width:9144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    <v:textbox>
                          <w:txbxContent>
                            <w:p w:rsidR="00DC19C5" w:rsidRPr="0082204B" w:rsidRDefault="00DC19C5" w:rsidP="00DC19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TipoVivienda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ángulo redondeado 9" o:spid="_x0000_s1043" style="position:absolute;top:2952;width:9144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DC19C5" w:rsidRPr="0082204B" w:rsidRDefault="00DC19C5" w:rsidP="00DC19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ListarTipoVivienda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9CF6BA" wp14:editId="05B205A8">
                      <wp:simplePos x="0" y="0"/>
                      <wp:positionH relativeFrom="column">
                        <wp:posOffset>1646554</wp:posOffset>
                      </wp:positionH>
                      <wp:positionV relativeFrom="paragraph">
                        <wp:posOffset>3653790</wp:posOffset>
                      </wp:positionV>
                      <wp:extent cx="1598295" cy="2851150"/>
                      <wp:effectExtent l="0" t="57150" r="20955" b="25400"/>
                      <wp:wrapNone/>
                      <wp:docPr id="32" name="Conector curvad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8295" cy="28511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8FEA1" id="Conector curvado 32" o:spid="_x0000_s1026" type="#_x0000_t38" style="position:absolute;margin-left:129.65pt;margin-top:287.7pt;width:125.85pt;height:224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98FA778" wp14:editId="37186B3B">
                      <wp:simplePos x="0" y="0"/>
                      <wp:positionH relativeFrom="column">
                        <wp:posOffset>1444624</wp:posOffset>
                      </wp:positionH>
                      <wp:positionV relativeFrom="paragraph">
                        <wp:posOffset>3549015</wp:posOffset>
                      </wp:positionV>
                      <wp:extent cx="1666875" cy="1495425"/>
                      <wp:effectExtent l="0" t="57150" r="28575" b="28575"/>
                      <wp:wrapNone/>
                      <wp:docPr id="30" name="Conector curv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14954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C3693" id="Conector curvado 30" o:spid="_x0000_s1026" type="#_x0000_t38" style="position:absolute;margin-left:113.75pt;margin-top:279.45pt;width:131.25pt;height:117.75pt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D67898" wp14:editId="44DD47F8">
                      <wp:simplePos x="0" y="0"/>
                      <wp:positionH relativeFrom="column">
                        <wp:posOffset>1711324</wp:posOffset>
                      </wp:positionH>
                      <wp:positionV relativeFrom="paragraph">
                        <wp:posOffset>3358515</wp:posOffset>
                      </wp:positionV>
                      <wp:extent cx="1400175" cy="238125"/>
                      <wp:effectExtent l="0" t="76200" r="0" b="28575"/>
                      <wp:wrapNone/>
                      <wp:docPr id="29" name="Conector curv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2381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923CD" id="Conector curvado 29" o:spid="_x0000_s1026" type="#_x0000_t38" style="position:absolute;margin-left:134.75pt;margin-top:264.45pt;width:110.25pt;height:18.75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81ECC62" wp14:editId="5093BCE4">
                      <wp:simplePos x="0" y="0"/>
                      <wp:positionH relativeFrom="column">
                        <wp:posOffset>1577974</wp:posOffset>
                      </wp:positionH>
                      <wp:positionV relativeFrom="paragraph">
                        <wp:posOffset>2510790</wp:posOffset>
                      </wp:positionV>
                      <wp:extent cx="1533525" cy="647700"/>
                      <wp:effectExtent l="0" t="0" r="28575" b="95250"/>
                      <wp:wrapNone/>
                      <wp:docPr id="28" name="Conector curv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6477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775B6" id="Conector curvado 28" o:spid="_x0000_s1026" type="#_x0000_t38" style="position:absolute;margin-left:124.25pt;margin-top:197.7pt;width:120.75pt;height:5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EC2693E" wp14:editId="134C576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224914</wp:posOffset>
                      </wp:positionV>
                      <wp:extent cx="1481408" cy="1743075"/>
                      <wp:effectExtent l="0" t="0" r="62230" b="85725"/>
                      <wp:wrapNone/>
                      <wp:docPr id="27" name="Conector curv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408" cy="17430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52F0B" id="Conector curvado 27" o:spid="_x0000_s1026" type="#_x0000_t38" style="position:absolute;margin-left:129.65pt;margin-top:96.45pt;width:116.65pt;height:137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" adj="10800" strokecolor="#4579b8 [3044]">
                      <v:stroke endarrow="block"/>
                    </v:shape>
                  </w:pict>
                </mc:Fallback>
              </mc:AlternateContent>
            </w:r>
            <w:r w:rsidR="00DC19C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2C0CE45" wp14:editId="69B62972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34315</wp:posOffset>
                      </wp:positionV>
                      <wp:extent cx="2047875" cy="2543175"/>
                      <wp:effectExtent l="0" t="0" r="66675" b="85725"/>
                      <wp:wrapNone/>
                      <wp:docPr id="26" name="Conector curv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25431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ABE3" id="Conector curvado 26" o:spid="_x0000_s1026" type="#_x0000_t38" style="position:absolute;margin-left:89.75pt;margin-top:18.45pt;width:161.25pt;height:200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E52D7B">
              <w:rPr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C60E856" wp14:editId="7CBDF09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447540</wp:posOffset>
                      </wp:positionV>
                      <wp:extent cx="1186815" cy="1257960"/>
                      <wp:effectExtent l="0" t="0" r="13335" b="18415"/>
                      <wp:wrapNone/>
                      <wp:docPr id="300" name="3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57960"/>
                                <a:chOff x="0" y="0"/>
                                <a:chExt cx="1186815" cy="1250950"/>
                              </a:xfrm>
                            </wpg:grpSpPr>
                            <wps:wsp>
                              <wps:cNvPr id="301" name="301 Rectángulo redondeado"/>
                              <wps:cNvSpPr/>
                              <wps:spPr>
                                <a:xfrm>
                                  <a:off x="0" y="0"/>
                                  <a:ext cx="1184275" cy="254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F00C3" w:rsidRPr="0082204B" w:rsidRDefault="006F00C3" w:rsidP="006F00C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Residente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302 Rectángulo redondeado"/>
                              <wps:cNvSpPr/>
                              <wps:spPr>
                                <a:xfrm>
                                  <a:off x="12700" y="330200"/>
                                  <a:ext cx="1174115" cy="9207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F5343" w:rsidRPr="0082204B" w:rsidRDefault="006F00C3" w:rsidP="006F00C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t>CrearResidente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  <w:br/>
                                    </w: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ObtenerResidente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ModificarResidente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EliminarResidente</w:t>
                                    </w:r>
                                    <w:proofErr w:type="spellEnd"/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ListarResidentes</w:t>
                                    </w:r>
                                    <w:proofErr w:type="spellEnd"/>
                                    <w:r w:rsidR="00F306D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r w:rsidR="001F5343" w:rsidRPr="0082204B">
                                      <w:rPr>
                                        <w:sz w:val="16"/>
                                        <w:szCs w:val="16"/>
                                      </w:rPr>
                                      <w:t>BuscarResidentes</w:t>
                                    </w:r>
                                    <w:proofErr w:type="spellEnd"/>
                                  </w:p>
                                  <w:p w:rsidR="001F5343" w:rsidRPr="0082204B" w:rsidRDefault="001F5343" w:rsidP="006F00C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F00C3" w:rsidRPr="0082204B" w:rsidRDefault="006F00C3" w:rsidP="006F00C3">
                                    <w:pPr>
                                      <w:rPr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2204B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0E856" id="300 Grupo" o:spid="_x0000_s1044" style="position:absolute;margin-left:15.95pt;margin-top:350.2pt;width:93.45pt;height:99.05pt;z-index:251648000;mso-width-relative:margin;mso-height-relative:margin" coordsize="11868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">
                      <v:roundrect id="301 Rectángulo redondeado" o:spid="_x0000_s1045" style="position:absolute;width:11842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u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5N4X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R7u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6F00C3" w:rsidRPr="0082204B" w:rsidRDefault="006F00C3" w:rsidP="006F00C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Residente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302 Rectángulo redondeado" o:spid="_x0000_s1046" style="position:absolute;left:127;top:3302;width:11741;height:9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zL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7N4H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Y2cy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1F5343" w:rsidRPr="0082204B" w:rsidRDefault="006F00C3" w:rsidP="006F00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rearResidente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ObtenerResidente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ModificarResidente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EliminarResidente</w:t>
                              </w:r>
                              <w:proofErr w:type="spellEnd"/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ListarResidentes</w:t>
                              </w:r>
                              <w:proofErr w:type="spellEnd"/>
                              <w:r w:rsidR="00F306D3" w:rsidRPr="0082204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r w:rsidR="001F5343" w:rsidRPr="0082204B">
                                <w:rPr>
                                  <w:sz w:val="16"/>
                                  <w:szCs w:val="16"/>
                                </w:rPr>
                                <w:t>BuscarResidentes</w:t>
                              </w:r>
                              <w:proofErr w:type="spellEnd"/>
                            </w:p>
                            <w:p w:rsidR="001F5343" w:rsidRPr="0082204B" w:rsidRDefault="001F5343" w:rsidP="006F00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F00C3" w:rsidRPr="0082204B" w:rsidRDefault="006F00C3" w:rsidP="006F00C3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2204B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1709" w:type="dxa"/>
          </w:tcPr>
          <w:p w:rsidR="006F00C3" w:rsidRDefault="006F00C3" w:rsidP="00B04F3C">
            <w:pPr>
              <w:pStyle w:val="Prrafodelista"/>
              <w:ind w:left="0"/>
            </w:pPr>
          </w:p>
        </w:tc>
        <w:tc>
          <w:tcPr>
            <w:tcW w:w="1652" w:type="dxa"/>
            <w:vMerge/>
          </w:tcPr>
          <w:p w:rsidR="006F00C3" w:rsidRDefault="006F00C3" w:rsidP="00B04F3C">
            <w:pPr>
              <w:pStyle w:val="Prrafodelista"/>
              <w:ind w:left="0"/>
            </w:pPr>
          </w:p>
        </w:tc>
      </w:tr>
    </w:tbl>
    <w:p w:rsidR="008D69AB" w:rsidRDefault="008D69AB" w:rsidP="00D933AF">
      <w:pPr>
        <w:pStyle w:val="Prrafodelista"/>
        <w:ind w:left="1224"/>
      </w:pPr>
    </w:p>
    <w:p w:rsidR="008D69AB" w:rsidRDefault="008D69AB"/>
    <w:sectPr w:rsidR="008D69AB" w:rsidSect="00E52D7B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691A"/>
    <w:multiLevelType w:val="hybridMultilevel"/>
    <w:tmpl w:val="B3FC63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D1B7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064F0C"/>
    <w:multiLevelType w:val="multilevel"/>
    <w:tmpl w:val="695ED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CD"/>
    <w:rsid w:val="00027CA6"/>
    <w:rsid w:val="001031A3"/>
    <w:rsid w:val="001A5816"/>
    <w:rsid w:val="001B17A4"/>
    <w:rsid w:val="001B6AC2"/>
    <w:rsid w:val="001C3AFC"/>
    <w:rsid w:val="001C6CFE"/>
    <w:rsid w:val="001F5343"/>
    <w:rsid w:val="00215CE3"/>
    <w:rsid w:val="003620B0"/>
    <w:rsid w:val="0038729C"/>
    <w:rsid w:val="003F144F"/>
    <w:rsid w:val="00401130"/>
    <w:rsid w:val="004553EE"/>
    <w:rsid w:val="004C6B9E"/>
    <w:rsid w:val="004D5D9F"/>
    <w:rsid w:val="004F39CD"/>
    <w:rsid w:val="0058151A"/>
    <w:rsid w:val="005A14E4"/>
    <w:rsid w:val="005A5927"/>
    <w:rsid w:val="005D6A8D"/>
    <w:rsid w:val="006458F8"/>
    <w:rsid w:val="0069514E"/>
    <w:rsid w:val="006F00C3"/>
    <w:rsid w:val="00756D14"/>
    <w:rsid w:val="00815C2D"/>
    <w:rsid w:val="0082204B"/>
    <w:rsid w:val="00832BAD"/>
    <w:rsid w:val="008B202A"/>
    <w:rsid w:val="008C0409"/>
    <w:rsid w:val="008D4139"/>
    <w:rsid w:val="008D69AB"/>
    <w:rsid w:val="009078CD"/>
    <w:rsid w:val="009249B3"/>
    <w:rsid w:val="009F5F14"/>
    <w:rsid w:val="00A51514"/>
    <w:rsid w:val="00AF4DC3"/>
    <w:rsid w:val="00B92CE6"/>
    <w:rsid w:val="00BA0E66"/>
    <w:rsid w:val="00C05834"/>
    <w:rsid w:val="00C50C45"/>
    <w:rsid w:val="00C53133"/>
    <w:rsid w:val="00C533BB"/>
    <w:rsid w:val="00D859B0"/>
    <w:rsid w:val="00D933AF"/>
    <w:rsid w:val="00DA0FC4"/>
    <w:rsid w:val="00DC1983"/>
    <w:rsid w:val="00DC19C5"/>
    <w:rsid w:val="00E52D7B"/>
    <w:rsid w:val="00E93521"/>
    <w:rsid w:val="00EA7F40"/>
    <w:rsid w:val="00EF5B29"/>
    <w:rsid w:val="00F306D3"/>
    <w:rsid w:val="00F4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BDE54-26DF-471D-8F17-AB758C0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9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B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2B6-96CD-4D37-9268-FD72E58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Fernando Torres Ticona</dc:creator>
  <cp:lastModifiedBy>Alberto Zamora</cp:lastModifiedBy>
  <cp:revision>2</cp:revision>
  <dcterms:created xsi:type="dcterms:W3CDTF">2016-02-23T03:05:00Z</dcterms:created>
  <dcterms:modified xsi:type="dcterms:W3CDTF">2016-02-23T03:05:00Z</dcterms:modified>
</cp:coreProperties>
</file>